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3B" w:rsidRPr="009428F9" w:rsidRDefault="00D30D3B" w:rsidP="00D3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30D3B" w:rsidRPr="009428F9" w:rsidRDefault="00D30D3B" w:rsidP="00D3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155C5B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6577E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428F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12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 w:rsidR="001660E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6577E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1660E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6577E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6B0C7F" w:rsidTr="000525C8">
        <w:trPr>
          <w:trHeight w:val="501"/>
        </w:trPr>
        <w:tc>
          <w:tcPr>
            <w:tcW w:w="5211" w:type="dxa"/>
          </w:tcPr>
          <w:p w:rsidR="00155C5B" w:rsidRPr="00155C5B" w:rsidRDefault="00155C5B" w:rsidP="00155C5B">
            <w:pPr>
              <w:pStyle w:val="a7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 w:rsidRPr="00155C5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работы</w:t>
            </w:r>
          </w:p>
          <w:p w:rsidR="00155C5B" w:rsidRPr="00155C5B" w:rsidRDefault="00155C5B" w:rsidP="00155C5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а</w:t>
            </w:r>
            <w:r w:rsidRPr="0015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нского городского округа </w:t>
            </w:r>
            <w:r w:rsidRPr="00155C5B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6577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  <w:p w:rsidR="006B0C7F" w:rsidRPr="009428F9" w:rsidRDefault="006B0C7F" w:rsidP="00A3093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9428F9" w:rsidRDefault="009428F9" w:rsidP="00B759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F2" w:rsidRDefault="001F1CF2" w:rsidP="009428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E8" w:rsidRDefault="00155C5B" w:rsidP="006577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155C5B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155C5B">
        <w:rPr>
          <w:rFonts w:ascii="Times New Roman" w:hAnsi="Times New Roman" w:cs="Times New Roman"/>
          <w:bCs/>
          <w:sz w:val="28"/>
          <w:szCs w:val="28"/>
        </w:rPr>
        <w:t xml:space="preserve"> об организации планирования работы администрации Гаринского городского округа и ее структурных подразде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>
        <w:rPr>
          <w:rFonts w:ascii="Liberation Serif" w:hAnsi="Liberation Serif" w:cs="Liberation Serif"/>
          <w:sz w:val="28"/>
          <w:szCs w:val="28"/>
        </w:rPr>
        <w:t>постановлением администрации Гаринского городского округа от 26.09.2019 № 406 «</w:t>
      </w:r>
      <w:r w:rsidRPr="00155C5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6577E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155C5B">
        <w:rPr>
          <w:rFonts w:ascii="Times New Roman" w:hAnsi="Times New Roman" w:cs="Times New Roman"/>
          <w:bCs/>
          <w:sz w:val="28"/>
          <w:szCs w:val="28"/>
        </w:rPr>
        <w:t>об организации планирования работы администрации Гаринского городского округа и ее структурных подразделений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:rsidR="00155C5B" w:rsidRDefault="006577E8" w:rsidP="006577E8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155C5B">
        <w:rPr>
          <w:rFonts w:ascii="Liberation Serif" w:hAnsi="Liberation Serif" w:cs="Liberation Serif"/>
          <w:sz w:val="28"/>
          <w:szCs w:val="28"/>
        </w:rPr>
        <w:t>1. Утвердить План работы администрации Гаринского городского округа на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155C5B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155C5B" w:rsidRDefault="00155C5B" w:rsidP="006577E8">
      <w:pPr>
        <w:spacing w:after="0"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 Настоящее распоряжение разместить на официальном сайте Гаринского городского округа в сети Интернет.</w:t>
      </w:r>
    </w:p>
    <w:p w:rsidR="00155C5B" w:rsidRDefault="00155C5B" w:rsidP="006577E8">
      <w:pPr>
        <w:spacing w:after="0"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B75901" w:rsidRDefault="00B75901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428F9" w:rsidRPr="006B0C7F" w:rsidRDefault="009428F9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2438A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</w:t>
      </w:r>
      <w:r w:rsidR="005243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.Е. Величко</w:t>
      </w: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B50" w:rsidRDefault="001F4B50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B50" w:rsidRDefault="001F4B50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8F9" w:rsidRDefault="009428F9" w:rsidP="00942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F2" w:rsidRDefault="001F1CF2" w:rsidP="009428F9">
      <w:pPr>
        <w:spacing w:after="0"/>
        <w:ind w:left="6372"/>
        <w:rPr>
          <w:rFonts w:ascii="Times New Roman" w:hAnsi="Times New Roman" w:cs="Times New Roman"/>
        </w:rPr>
      </w:pPr>
    </w:p>
    <w:sectPr w:rsidR="001F1CF2" w:rsidSect="009428F9">
      <w:pgSz w:w="11906" w:h="16838"/>
      <w:pgMar w:top="568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728CD"/>
    <w:multiLevelType w:val="hybridMultilevel"/>
    <w:tmpl w:val="2392114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63"/>
    <w:rsid w:val="0004425C"/>
    <w:rsid w:val="000525C8"/>
    <w:rsid w:val="00052B1F"/>
    <w:rsid w:val="000579A2"/>
    <w:rsid w:val="00065ACE"/>
    <w:rsid w:val="000943B4"/>
    <w:rsid w:val="000975FC"/>
    <w:rsid w:val="00155C5B"/>
    <w:rsid w:val="001660E1"/>
    <w:rsid w:val="00175F7E"/>
    <w:rsid w:val="00187FA7"/>
    <w:rsid w:val="0019482A"/>
    <w:rsid w:val="001976A8"/>
    <w:rsid w:val="001A3636"/>
    <w:rsid w:val="001E708D"/>
    <w:rsid w:val="001F1CF2"/>
    <w:rsid w:val="001F4B50"/>
    <w:rsid w:val="00250C4A"/>
    <w:rsid w:val="002943B2"/>
    <w:rsid w:val="00295987"/>
    <w:rsid w:val="00366EEE"/>
    <w:rsid w:val="0037394C"/>
    <w:rsid w:val="003D0DE6"/>
    <w:rsid w:val="0041213D"/>
    <w:rsid w:val="0041457A"/>
    <w:rsid w:val="00424F16"/>
    <w:rsid w:val="004B2748"/>
    <w:rsid w:val="004C2FAD"/>
    <w:rsid w:val="0052438A"/>
    <w:rsid w:val="00540944"/>
    <w:rsid w:val="0056056B"/>
    <w:rsid w:val="005863D4"/>
    <w:rsid w:val="0059583C"/>
    <w:rsid w:val="00621577"/>
    <w:rsid w:val="006577E8"/>
    <w:rsid w:val="006656F3"/>
    <w:rsid w:val="00684468"/>
    <w:rsid w:val="006B0C7F"/>
    <w:rsid w:val="007A07F2"/>
    <w:rsid w:val="00854EB8"/>
    <w:rsid w:val="008A0D94"/>
    <w:rsid w:val="0092416D"/>
    <w:rsid w:val="00931024"/>
    <w:rsid w:val="009428F9"/>
    <w:rsid w:val="00983F75"/>
    <w:rsid w:val="00984424"/>
    <w:rsid w:val="009935A1"/>
    <w:rsid w:val="00994DCA"/>
    <w:rsid w:val="009F2163"/>
    <w:rsid w:val="00A162E2"/>
    <w:rsid w:val="00A17B0F"/>
    <w:rsid w:val="00A24F6C"/>
    <w:rsid w:val="00A30937"/>
    <w:rsid w:val="00A322E8"/>
    <w:rsid w:val="00A70D2C"/>
    <w:rsid w:val="00A85C6C"/>
    <w:rsid w:val="00A95FE6"/>
    <w:rsid w:val="00A96788"/>
    <w:rsid w:val="00AB35EC"/>
    <w:rsid w:val="00B14E7A"/>
    <w:rsid w:val="00B75901"/>
    <w:rsid w:val="00BD6B4D"/>
    <w:rsid w:val="00BE611C"/>
    <w:rsid w:val="00C0320E"/>
    <w:rsid w:val="00C17288"/>
    <w:rsid w:val="00C33090"/>
    <w:rsid w:val="00C40097"/>
    <w:rsid w:val="00C5520B"/>
    <w:rsid w:val="00C752BA"/>
    <w:rsid w:val="00CE64B8"/>
    <w:rsid w:val="00D131C7"/>
    <w:rsid w:val="00D30D3B"/>
    <w:rsid w:val="00D40480"/>
    <w:rsid w:val="00D55EA5"/>
    <w:rsid w:val="00DD0965"/>
    <w:rsid w:val="00E01071"/>
    <w:rsid w:val="00E05C62"/>
    <w:rsid w:val="00E96309"/>
    <w:rsid w:val="00EF25D2"/>
    <w:rsid w:val="00F30EC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5FD6"/>
  <w15:docId w15:val="{17C4FFBF-9548-46EA-BBCF-BEC4AFB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C5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7A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5C5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C832-8357-47DB-AF39-4D1990FF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5</cp:revision>
  <cp:lastPrinted>2021-12-28T04:58:00Z</cp:lastPrinted>
  <dcterms:created xsi:type="dcterms:W3CDTF">2020-12-28T12:42:00Z</dcterms:created>
  <dcterms:modified xsi:type="dcterms:W3CDTF">2021-12-28T04:58:00Z</dcterms:modified>
</cp:coreProperties>
</file>